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6B" w:rsidRDefault="0041406B" w:rsidP="0041406B">
      <w:pPr>
        <w:pStyle w:val="Title"/>
      </w:pPr>
      <w:r>
        <w:t>Closure Process:</w:t>
      </w:r>
    </w:p>
    <w:p w:rsidR="0041406B" w:rsidRDefault="0041406B">
      <w:pPr>
        <w:spacing w:after="0" w:line="240" w:lineRule="auto"/>
        <w:rPr>
          <w:rFonts w:ascii="Cambria" w:hAnsi="Cambria"/>
        </w:rPr>
      </w:pPr>
    </w:p>
    <w:p w:rsidR="0041406B" w:rsidRPr="0041406B" w:rsidRDefault="0041406B" w:rsidP="0041406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b/>
          <w:u w:val="single"/>
        </w:rPr>
      </w:pPr>
      <w:r w:rsidRPr="0041406B">
        <w:rPr>
          <w:rFonts w:ascii="Cambria" w:hAnsi="Cambria"/>
        </w:rPr>
        <w:t>Download and complete the “Project Closure Form”</w:t>
      </w:r>
      <w:r>
        <w:rPr>
          <w:rFonts w:ascii="Cambria" w:hAnsi="Cambria"/>
        </w:rPr>
        <w:t xml:space="preserve"> on the subsequent pages.</w:t>
      </w:r>
    </w:p>
    <w:p w:rsidR="0041406B" w:rsidRPr="0041406B" w:rsidRDefault="0041406B" w:rsidP="0041406B">
      <w:pPr>
        <w:pStyle w:val="ListParagraph"/>
        <w:spacing w:line="240" w:lineRule="auto"/>
        <w:ind w:left="360"/>
        <w:rPr>
          <w:rFonts w:ascii="Cambria" w:hAnsi="Cambria"/>
          <w:b/>
          <w:u w:val="single"/>
        </w:rPr>
      </w:pPr>
    </w:p>
    <w:p w:rsidR="0041406B" w:rsidRPr="0041406B" w:rsidRDefault="0041406B" w:rsidP="0041406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u w:val="single"/>
        </w:rPr>
      </w:pPr>
      <w:r w:rsidRPr="0041406B">
        <w:rPr>
          <w:rFonts w:ascii="Cambria" w:hAnsi="Cambria"/>
        </w:rPr>
        <w:t xml:space="preserve">Email </w:t>
      </w:r>
      <w:hyperlink r:id="rId8" w:history="1">
        <w:r w:rsidRPr="0041406B">
          <w:rPr>
            <w:rStyle w:val="Hyperlink"/>
            <w:rFonts w:ascii="Cambria" w:hAnsi="Cambria"/>
          </w:rPr>
          <w:t>irb@gcsu.edu</w:t>
        </w:r>
      </w:hyperlink>
      <w:r w:rsidRPr="0041406B">
        <w:rPr>
          <w:rFonts w:ascii="Cambria" w:hAnsi="Cambria"/>
        </w:rPr>
        <w:t xml:space="preserve"> to h</w:t>
      </w:r>
      <w:r w:rsidRPr="0041406B">
        <w:rPr>
          <w:rFonts w:ascii="Cambria" w:hAnsi="Cambria"/>
        </w:rPr>
        <w:t>ave your application unlocked (you do not need to attach this form in the email; rather, just request that your application be unlocked so that you can upload your closure form)</w:t>
      </w:r>
      <w:r>
        <w:rPr>
          <w:rFonts w:ascii="Cambria" w:hAnsi="Cambria"/>
        </w:rPr>
        <w:t>.</w:t>
      </w:r>
    </w:p>
    <w:p w:rsidR="0041406B" w:rsidRPr="0041406B" w:rsidRDefault="0041406B" w:rsidP="0041406B">
      <w:pPr>
        <w:pStyle w:val="ListParagraph"/>
        <w:spacing w:after="0" w:line="240" w:lineRule="auto"/>
        <w:ind w:left="360"/>
        <w:rPr>
          <w:rFonts w:ascii="Cambria" w:hAnsi="Cambria"/>
          <w:b/>
          <w:u w:val="single"/>
        </w:rPr>
      </w:pPr>
    </w:p>
    <w:p w:rsidR="0041406B" w:rsidRPr="0041406B" w:rsidRDefault="0041406B" w:rsidP="0041406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b/>
          <w:u w:val="single"/>
        </w:rPr>
      </w:pPr>
      <w:r w:rsidRPr="0041406B">
        <w:rPr>
          <w:rFonts w:ascii="Cambria" w:hAnsi="Cambria"/>
        </w:rPr>
        <w:t>Once your application is unlocked (you will receive a notification that “modifications are required”), you can upload this</w:t>
      </w:r>
      <w:r w:rsidRPr="0041406B">
        <w:rPr>
          <w:rFonts w:ascii="Cambria" w:hAnsi="Cambria"/>
        </w:rPr>
        <w:t xml:space="preserve"> completed closure form</w:t>
      </w:r>
      <w:r w:rsidRPr="0041406B">
        <w:rPr>
          <w:rFonts w:ascii="Cambria" w:hAnsi="Cambria"/>
        </w:rPr>
        <w:t xml:space="preserve"> to the “documents”</w:t>
      </w:r>
      <w:r w:rsidRPr="0041406B">
        <w:rPr>
          <w:rFonts w:ascii="Cambria" w:hAnsi="Cambria"/>
        </w:rPr>
        <w:t xml:space="preserve"> are</w:t>
      </w:r>
      <w:r>
        <w:rPr>
          <w:rFonts w:ascii="Cambria" w:hAnsi="Cambria"/>
        </w:rPr>
        <w:t>a</w:t>
      </w:r>
      <w:r w:rsidRPr="0041406B">
        <w:rPr>
          <w:rFonts w:ascii="Cambria" w:hAnsi="Cambria"/>
        </w:rPr>
        <w:t xml:space="preserve"> and </w:t>
      </w:r>
      <w:r w:rsidRPr="0041406B">
        <w:rPr>
          <w:rFonts w:ascii="Cambria" w:hAnsi="Cambria"/>
        </w:rPr>
        <w:t>re-</w:t>
      </w:r>
      <w:r w:rsidRPr="0041406B">
        <w:rPr>
          <w:rFonts w:ascii="Cambria" w:hAnsi="Cambria"/>
        </w:rPr>
        <w:t>submit.</w:t>
      </w:r>
    </w:p>
    <w:p w:rsidR="0041406B" w:rsidRPr="0041406B" w:rsidRDefault="0041406B" w:rsidP="0041406B">
      <w:pPr>
        <w:pStyle w:val="ListParagraph"/>
        <w:spacing w:line="240" w:lineRule="auto"/>
        <w:ind w:left="360"/>
        <w:rPr>
          <w:rFonts w:ascii="Cambria" w:hAnsi="Cambria"/>
          <w:b/>
          <w:u w:val="single"/>
        </w:rPr>
      </w:pPr>
    </w:p>
    <w:p w:rsidR="0041406B" w:rsidRPr="0041406B" w:rsidRDefault="0041406B" w:rsidP="0041406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41406B">
        <w:rPr>
          <w:rFonts w:ascii="Cambria" w:hAnsi="Cambria"/>
        </w:rPr>
        <w:t>Once the IRB administrators are in receipt of your closure form, you will receive a notification that your application is “with moderator” which means that it has been moved out of the active projects list.</w:t>
      </w:r>
      <w:r w:rsidRPr="0041406B">
        <w:rPr>
          <w:rFonts w:ascii="Cambria" w:hAnsi="Cambria"/>
          <w:i/>
        </w:rPr>
        <w:t xml:space="preserve">  </w:t>
      </w:r>
      <w:r w:rsidRPr="0041406B">
        <w:rPr>
          <w:rFonts w:ascii="Cambria" w:hAnsi="Cambria"/>
        </w:rPr>
        <w:br w:type="page"/>
      </w:r>
      <w:bookmarkStart w:id="0" w:name="_GoBack"/>
      <w:bookmarkEnd w:id="0"/>
    </w:p>
    <w:p w:rsidR="00182D44" w:rsidRPr="00673A55" w:rsidRDefault="005B4D14">
      <w:pPr>
        <w:rPr>
          <w:rFonts w:ascii="Cambria" w:hAnsi="Cambr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04775</wp:posOffset>
                </wp:positionV>
                <wp:extent cx="2296795" cy="68580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44" w:rsidRDefault="00182D44" w:rsidP="004804A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4804AD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Institutional Review Board</w:t>
                            </w:r>
                          </w:p>
                          <w:p w:rsidR="00182D44" w:rsidRPr="00732C8A" w:rsidRDefault="00BB4638" w:rsidP="00732C8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Office of Academic Affairs</w:t>
                            </w:r>
                          </w:p>
                          <w:p w:rsidR="00AF4BBD" w:rsidRPr="004804AD" w:rsidRDefault="00AF4BBD" w:rsidP="004804A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Email:  irb@gcsu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8.25pt;width:180.8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">
                <v:textbox>
                  <w:txbxContent>
                    <w:p w:rsidR="00182D44" w:rsidRDefault="00182D44" w:rsidP="004804AD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4804AD">
                        <w:rPr>
                          <w:rFonts w:ascii="Book Antiqua" w:hAnsi="Book Antiqua"/>
                          <w:b/>
                          <w:sz w:val="24"/>
                        </w:rPr>
                        <w:t>Institutional Review Board</w:t>
                      </w:r>
                    </w:p>
                    <w:p w:rsidR="00182D44" w:rsidRPr="00732C8A" w:rsidRDefault="00BB4638" w:rsidP="00732C8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Office of Academic Affairs</w:t>
                      </w:r>
                    </w:p>
                    <w:p w:rsidR="00AF4BBD" w:rsidRPr="004804AD" w:rsidRDefault="00AF4BBD" w:rsidP="004804AD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Email:  irb@gcsu.edu</w:t>
                      </w:r>
                    </w:p>
                  </w:txbxContent>
                </v:textbox>
              </v:shape>
            </w:pict>
          </mc:Fallback>
        </mc:AlternateContent>
      </w:r>
      <w:r w:rsidR="00732C8A">
        <w:rPr>
          <w:noProof/>
        </w:rPr>
        <w:drawing>
          <wp:inline distT="0" distB="0" distL="0" distR="0">
            <wp:extent cx="2857299" cy="947420"/>
            <wp:effectExtent l="0" t="0" r="635" b="5080"/>
            <wp:docPr id="1" name="Picture 1" descr="Image result for gc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cs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51" cy="9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91" w:rsidRPr="00DC5191" w:rsidRDefault="00732C8A" w:rsidP="00DC5191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Official Closure of Approved and Active Project</w:t>
      </w:r>
    </w:p>
    <w:p w:rsidR="00C0582E" w:rsidRPr="00DC5191" w:rsidRDefault="004804AD" w:rsidP="00DC5191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DC5191">
        <w:rPr>
          <w:rFonts w:ascii="Cambria" w:hAnsi="Cambria"/>
          <w:i/>
          <w:sz w:val="24"/>
          <w:szCs w:val="24"/>
        </w:rPr>
        <w:t xml:space="preserve">For assistance, please contact </w:t>
      </w:r>
      <w:r w:rsidR="00D63B43" w:rsidRPr="00DC5191">
        <w:rPr>
          <w:rFonts w:ascii="Cambria" w:hAnsi="Cambria"/>
          <w:i/>
          <w:sz w:val="24"/>
          <w:szCs w:val="24"/>
        </w:rPr>
        <w:t>irb@gcsu.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  <w:gridCol w:w="3706"/>
      </w:tblGrid>
      <w:tr w:rsidR="004C5FEB" w:rsidRPr="00673A55" w:rsidTr="00673A55">
        <w:trPr>
          <w:trHeight w:val="279"/>
        </w:trPr>
        <w:tc>
          <w:tcPr>
            <w:tcW w:w="5778" w:type="dxa"/>
            <w:shd w:val="clear" w:color="auto" w:fill="D9D9D9"/>
          </w:tcPr>
          <w:p w:rsidR="004C5FEB" w:rsidRPr="00C0582E" w:rsidRDefault="004C5FEB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Project Title</w:t>
            </w:r>
            <w:r w:rsidR="007A1B56" w:rsidRPr="00C0582E">
              <w:rPr>
                <w:rFonts w:ascii="Cambria" w:hAnsi="Cambria"/>
                <w:b/>
              </w:rPr>
              <w:t xml:space="preserve"> &amp; Principal Investigator</w:t>
            </w:r>
          </w:p>
        </w:tc>
        <w:tc>
          <w:tcPr>
            <w:tcW w:w="3798" w:type="dxa"/>
            <w:shd w:val="clear" w:color="auto" w:fill="D9D9D9"/>
          </w:tcPr>
          <w:p w:rsidR="004C5FEB" w:rsidRPr="00C0582E" w:rsidRDefault="004C5FEB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Protocol Number</w:t>
            </w:r>
          </w:p>
        </w:tc>
      </w:tr>
      <w:tr w:rsidR="004C5FEB" w:rsidRPr="00673A55" w:rsidTr="00673A55">
        <w:trPr>
          <w:trHeight w:val="279"/>
        </w:trPr>
        <w:tc>
          <w:tcPr>
            <w:tcW w:w="577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79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C5FEB" w:rsidRPr="00673A55" w:rsidTr="00673A55">
        <w:trPr>
          <w:trHeight w:val="279"/>
        </w:trPr>
        <w:tc>
          <w:tcPr>
            <w:tcW w:w="577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  <w:r w:rsidRPr="00C0582E">
              <w:rPr>
                <w:rFonts w:ascii="Cambria" w:hAnsi="Cambria"/>
                <w:b/>
              </w:rPr>
              <w:t>Origin</w:t>
            </w:r>
            <w:r w:rsidR="00332B1B">
              <w:rPr>
                <w:rFonts w:ascii="Cambria" w:hAnsi="Cambria"/>
                <w:b/>
              </w:rPr>
              <w:t>al Approval D</w:t>
            </w:r>
            <w:r w:rsidR="00C0582E" w:rsidRPr="00C0582E">
              <w:rPr>
                <w:rFonts w:ascii="Cambria" w:hAnsi="Cambria"/>
                <w:b/>
              </w:rPr>
              <w:t>ate</w:t>
            </w:r>
            <w:r w:rsidR="00C0582E">
              <w:rPr>
                <w:rFonts w:ascii="Cambria" w:hAnsi="Cambria"/>
              </w:rPr>
              <w:t xml:space="preserve">  (MM/DD/YYYY):</w:t>
            </w:r>
          </w:p>
        </w:tc>
        <w:tc>
          <w:tcPr>
            <w:tcW w:w="379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C5FEB" w:rsidRPr="00673A55" w:rsidTr="00673A55">
        <w:trPr>
          <w:trHeight w:val="279"/>
        </w:trPr>
        <w:tc>
          <w:tcPr>
            <w:tcW w:w="9576" w:type="dxa"/>
            <w:gridSpan w:val="2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Was your original protocol/project approved through  (please select one):</w:t>
            </w:r>
          </w:p>
          <w:p w:rsidR="004C5FEB" w:rsidRPr="00673A55" w:rsidRDefault="004C5FEB" w:rsidP="00673A55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          Exemption?  </w:t>
            </w:r>
            <w:r w:rsidRPr="00673A55">
              <w:rPr>
                <w:rFonts w:ascii="MS Gothic" w:eastAsia="MS Gothic" w:hAnsi="MS Gothic" w:hint="eastAsia"/>
              </w:rPr>
              <w:t>☐</w:t>
            </w:r>
          </w:p>
          <w:p w:rsidR="004C5FEB" w:rsidRPr="00673A55" w:rsidRDefault="004C5FEB" w:rsidP="00673A55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Expedited review?  </w:t>
            </w:r>
            <w:r w:rsidRPr="00673A55">
              <w:rPr>
                <w:rFonts w:ascii="MS Gothic" w:eastAsia="MS Gothic" w:hAnsi="MS Gothic" w:hint="eastAsia"/>
              </w:rPr>
              <w:t>☐</w:t>
            </w:r>
          </w:p>
          <w:p w:rsidR="004C5FEB" w:rsidRPr="00673A55" w:rsidRDefault="004C5FEB" w:rsidP="00673A55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  Full review?  </w:t>
            </w:r>
            <w:r w:rsidRPr="00673A55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A2B4A" w:rsidRPr="00673A55" w:rsidRDefault="00CA2B4A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728A" w:rsidRPr="00673A55" w:rsidTr="00673A55">
        <w:tc>
          <w:tcPr>
            <w:tcW w:w="9576" w:type="dxa"/>
            <w:shd w:val="clear" w:color="auto" w:fill="D9D9D9"/>
          </w:tcPr>
          <w:p w:rsidR="00AD728A" w:rsidRPr="00C0582E" w:rsidRDefault="00AD728A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INVESTIGATOR CONTACT INFO</w:t>
            </w:r>
          </w:p>
        </w:tc>
      </w:tr>
      <w:tr w:rsidR="00AD728A" w:rsidRPr="00673A55" w:rsidTr="00673A55">
        <w:tc>
          <w:tcPr>
            <w:tcW w:w="9576" w:type="dxa"/>
            <w:shd w:val="clear" w:color="auto" w:fill="auto"/>
          </w:tcPr>
          <w:p w:rsidR="00AD728A" w:rsidRPr="00673A55" w:rsidRDefault="00AD728A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Has the contact info for any investigators changed</w:t>
            </w:r>
            <w:r w:rsidR="00732C8A">
              <w:rPr>
                <w:rFonts w:ascii="Cambria" w:hAnsi="Cambria"/>
              </w:rPr>
              <w:t xml:space="preserve"> since your approval</w:t>
            </w:r>
            <w:r w:rsidRPr="00673A55">
              <w:rPr>
                <w:rFonts w:ascii="Cambria" w:hAnsi="Cambria"/>
              </w:rPr>
              <w:t>?  If so, please indicate correct/current contact info below:</w:t>
            </w:r>
            <w:r w:rsidR="00C24D75" w:rsidRPr="00673A55">
              <w:rPr>
                <w:rFonts w:ascii="Cambria" w:hAnsi="Cambria"/>
              </w:rPr>
              <w:t xml:space="preserve">    </w:t>
            </w:r>
          </w:p>
          <w:p w:rsidR="004804AD" w:rsidRPr="00673A55" w:rsidRDefault="004804AD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4804AD" w:rsidRPr="00673A55" w:rsidRDefault="004804AD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E96C85" w:rsidRDefault="00E96C85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C8A" w:rsidRPr="00673A55" w:rsidTr="006F25F0">
        <w:tc>
          <w:tcPr>
            <w:tcW w:w="9576" w:type="dxa"/>
            <w:shd w:val="clear" w:color="auto" w:fill="D9D9D9"/>
          </w:tcPr>
          <w:p w:rsidR="00732C8A" w:rsidRPr="00C0582E" w:rsidRDefault="00732C8A" w:rsidP="006F25F0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ERAL REASON FOR CLOSURE</w:t>
            </w:r>
          </w:p>
        </w:tc>
      </w:tr>
      <w:tr w:rsidR="00732C8A" w:rsidRPr="00673A55" w:rsidTr="006F25F0">
        <w:tc>
          <w:tcPr>
            <w:tcW w:w="9576" w:type="dxa"/>
            <w:shd w:val="clear" w:color="auto" w:fill="auto"/>
          </w:tcPr>
          <w:p w:rsidR="00732C8A" w:rsidRPr="00673A55" w:rsidRDefault="00732C8A" w:rsidP="006F25F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general reason for your closure request?  (e.g., completed study, leaving university, unanticipated issues in study, etc.)</w:t>
            </w:r>
          </w:p>
          <w:p w:rsidR="00732C8A" w:rsidRPr="00673A55" w:rsidRDefault="00732C8A" w:rsidP="006F25F0">
            <w:pPr>
              <w:spacing w:after="0" w:line="240" w:lineRule="auto"/>
              <w:rPr>
                <w:rFonts w:ascii="Cambria" w:hAnsi="Cambria"/>
              </w:rPr>
            </w:pPr>
          </w:p>
          <w:p w:rsidR="00732C8A" w:rsidRPr="00673A55" w:rsidRDefault="00732C8A" w:rsidP="006F25F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732C8A" w:rsidRPr="00673A55" w:rsidRDefault="00732C8A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4867" w:rsidRPr="00673A55" w:rsidTr="00673A55">
        <w:tc>
          <w:tcPr>
            <w:tcW w:w="9576" w:type="dxa"/>
            <w:shd w:val="clear" w:color="auto" w:fill="D9D9D9"/>
          </w:tcPr>
          <w:p w:rsidR="00514867" w:rsidRPr="00C0582E" w:rsidRDefault="00514867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RESEARCH STATUS</w:t>
            </w: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ve you completed</w:t>
            </w:r>
            <w:r w:rsidR="00514867" w:rsidRPr="00673A55">
              <w:rPr>
                <w:rFonts w:ascii="Cambria" w:hAnsi="Cambria"/>
              </w:rPr>
              <w:t xml:space="preserve"> data collection for this project?</w:t>
            </w:r>
          </w:p>
          <w:p w:rsidR="00514867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14867" w:rsidRPr="00673A55">
              <w:rPr>
                <w:rFonts w:ascii="Cambria" w:hAnsi="Cambria"/>
              </w:rPr>
              <w:t xml:space="preserve">  Yes</w:t>
            </w:r>
          </w:p>
          <w:p w:rsidR="00514867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14867" w:rsidRPr="00673A55">
              <w:rPr>
                <w:rFonts w:ascii="Cambria" w:hAnsi="Cambria"/>
              </w:rPr>
              <w:t xml:space="preserve">  No</w:t>
            </w:r>
          </w:p>
          <w:p w:rsidR="00514867" w:rsidRPr="00673A55" w:rsidRDefault="00514867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If no, please explain:</w:t>
            </w: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514867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How many participants have been recruited for this project to date?</w:t>
            </w:r>
          </w:p>
          <w:p w:rsidR="00514867" w:rsidRPr="00673A55" w:rsidRDefault="00514867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5A4833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Do you plan to recruit addition</w:t>
            </w:r>
            <w:r w:rsidR="00D63B43">
              <w:rPr>
                <w:rFonts w:ascii="Cambria" w:hAnsi="Cambria"/>
              </w:rPr>
              <w:t>al participants in the future</w:t>
            </w:r>
            <w:r w:rsidR="00732C8A">
              <w:rPr>
                <w:rFonts w:ascii="Cambria" w:hAnsi="Cambria"/>
              </w:rPr>
              <w:t xml:space="preserve">?  </w:t>
            </w:r>
          </w:p>
          <w:p w:rsidR="005A4833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Yes</w:t>
            </w:r>
            <w:r w:rsidR="00D63B43">
              <w:rPr>
                <w:rFonts w:ascii="Cambria" w:hAnsi="Cambria"/>
              </w:rPr>
              <w:t xml:space="preserve"> </w:t>
            </w:r>
            <w:r w:rsidR="00732C8A">
              <w:rPr>
                <w:rFonts w:ascii="Cambria" w:hAnsi="Cambria"/>
              </w:rPr>
              <w:t xml:space="preserve"> </w:t>
            </w:r>
            <w:r w:rsidR="00732C8A">
              <w:rPr>
                <w:rFonts w:ascii="Cambria" w:hAnsi="Cambria"/>
                <w:b/>
              </w:rPr>
              <w:t xml:space="preserve">(If yes, </w:t>
            </w:r>
            <w:r w:rsidR="00732C8A" w:rsidRPr="00732C8A">
              <w:rPr>
                <w:rFonts w:ascii="Cambria" w:hAnsi="Cambria"/>
                <w:b/>
              </w:rPr>
              <w:t>p</w:t>
            </w:r>
            <w:r w:rsidR="00732C8A">
              <w:rPr>
                <w:rFonts w:ascii="Cambria" w:hAnsi="Cambria"/>
                <w:b/>
              </w:rPr>
              <w:t>lease use Continuing Review / extension process</w:t>
            </w:r>
            <w:r w:rsidR="00732C8A">
              <w:rPr>
                <w:rFonts w:ascii="Cambria" w:hAnsi="Cambria"/>
                <w:b/>
              </w:rPr>
              <w:t>)</w:t>
            </w:r>
          </w:p>
          <w:p w:rsidR="005A4833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No</w:t>
            </w: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5A4833" w:rsidRPr="00673A55">
              <w:rPr>
                <w:rFonts w:ascii="Cambria" w:hAnsi="Cambria"/>
              </w:rPr>
              <w:t>o you plan to continue to collect data with previously recruited participants?</w:t>
            </w:r>
          </w:p>
          <w:p w:rsidR="005A4833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Yes</w:t>
            </w:r>
            <w:r w:rsidR="00D63B43">
              <w:rPr>
                <w:rFonts w:ascii="Cambria" w:hAnsi="Cambria"/>
              </w:rPr>
              <w:t xml:space="preserve"> </w:t>
            </w:r>
            <w:r w:rsidR="00732C8A">
              <w:rPr>
                <w:rFonts w:ascii="Cambria" w:hAnsi="Cambria"/>
              </w:rPr>
              <w:t>(</w:t>
            </w:r>
            <w:r w:rsidR="00732C8A">
              <w:rPr>
                <w:rFonts w:ascii="Cambria" w:hAnsi="Cambria"/>
                <w:b/>
              </w:rPr>
              <w:t xml:space="preserve">If yes, </w:t>
            </w:r>
            <w:r w:rsidR="00732C8A" w:rsidRPr="00732C8A">
              <w:rPr>
                <w:rFonts w:ascii="Cambria" w:hAnsi="Cambria"/>
                <w:b/>
              </w:rPr>
              <w:t>p</w:t>
            </w:r>
            <w:r w:rsidR="00732C8A">
              <w:rPr>
                <w:rFonts w:ascii="Cambria" w:hAnsi="Cambria"/>
                <w:b/>
              </w:rPr>
              <w:t>lease use Continuing Review / extension process</w:t>
            </w:r>
            <w:r w:rsidR="00732C8A">
              <w:rPr>
                <w:rFonts w:ascii="Cambria" w:hAnsi="Cambria"/>
              </w:rPr>
              <w:t>)</w:t>
            </w:r>
          </w:p>
          <w:p w:rsidR="00C0582E" w:rsidRPr="00673A55" w:rsidRDefault="00C24D75" w:rsidP="00732C8A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No</w:t>
            </w:r>
          </w:p>
        </w:tc>
      </w:tr>
    </w:tbl>
    <w:p w:rsidR="00732C8A" w:rsidRDefault="00732C8A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4833" w:rsidRPr="00673A55" w:rsidTr="00732C8A">
        <w:tc>
          <w:tcPr>
            <w:tcW w:w="9350" w:type="dxa"/>
            <w:shd w:val="clear" w:color="auto" w:fill="D9D9D9"/>
          </w:tcPr>
          <w:p w:rsidR="005A4833" w:rsidRPr="00C0582E" w:rsidRDefault="00D63B43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lastRenderedPageBreak/>
              <w:t xml:space="preserve">PROJECT UPDATES and </w:t>
            </w:r>
            <w:r w:rsidR="005A4833" w:rsidRPr="00C0582E">
              <w:rPr>
                <w:rFonts w:ascii="Cambria" w:hAnsi="Cambria"/>
                <w:b/>
              </w:rPr>
              <w:t>ADVERSE EVENTS</w:t>
            </w:r>
          </w:p>
        </w:tc>
      </w:tr>
      <w:tr w:rsidR="005A4833" w:rsidRPr="00673A55" w:rsidTr="00732C8A">
        <w:tc>
          <w:tcPr>
            <w:tcW w:w="9350" w:type="dxa"/>
            <w:shd w:val="clear" w:color="auto" w:fill="auto"/>
          </w:tcPr>
          <w:p w:rsidR="00C0582E" w:rsidRPr="00C0582E" w:rsidRDefault="00D3101F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Have there been any complaints about the research since the protocol was approved</w:t>
            </w:r>
            <w:r w:rsidR="00732C8A">
              <w:rPr>
                <w:rFonts w:ascii="Cambria" w:hAnsi="Cambria"/>
              </w:rPr>
              <w:t xml:space="preserve"> or extended</w:t>
            </w:r>
            <w:r w:rsidRPr="00673A55">
              <w:rPr>
                <w:rFonts w:ascii="Cambria" w:hAnsi="Cambria"/>
              </w:rPr>
              <w:t xml:space="preserve"> by the IRB?  </w:t>
            </w:r>
          </w:p>
          <w:p w:rsidR="00D3101F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D3101F" w:rsidRPr="00673A55">
              <w:rPr>
                <w:rFonts w:ascii="Cambria" w:hAnsi="Cambria"/>
              </w:rPr>
              <w:t xml:space="preserve">  Yes</w:t>
            </w:r>
          </w:p>
          <w:p w:rsidR="00D3101F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D3101F" w:rsidRPr="00673A55">
              <w:rPr>
                <w:rFonts w:ascii="Cambria" w:hAnsi="Cambria"/>
              </w:rPr>
              <w:t xml:space="preserve">  No</w:t>
            </w:r>
          </w:p>
          <w:p w:rsidR="00D3101F" w:rsidRDefault="00D3101F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If yes, please provide complete information regarding complaints received:</w:t>
            </w:r>
          </w:p>
          <w:p w:rsidR="00D63B43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D3101F" w:rsidRPr="00673A55" w:rsidRDefault="00D3101F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A4833" w:rsidRPr="00673A55" w:rsidTr="00732C8A">
        <w:tc>
          <w:tcPr>
            <w:tcW w:w="9350" w:type="dxa"/>
            <w:shd w:val="clear" w:color="auto" w:fill="auto"/>
          </w:tcPr>
          <w:p w:rsidR="005A4833" w:rsidRPr="00673A55" w:rsidRDefault="00D3101F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Have there been any adverse events or unanticipated problems involving risks to the participants or others since the protocol was approved </w:t>
            </w:r>
            <w:r w:rsidR="00732C8A">
              <w:rPr>
                <w:rFonts w:ascii="Cambria" w:hAnsi="Cambria"/>
              </w:rPr>
              <w:t xml:space="preserve">or extended </w:t>
            </w:r>
            <w:r w:rsidRPr="00673A55">
              <w:rPr>
                <w:rFonts w:ascii="Cambria" w:hAnsi="Cambria"/>
              </w:rPr>
              <w:t xml:space="preserve">by the IRB?  </w:t>
            </w:r>
          </w:p>
          <w:p w:rsidR="00AD728A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AD728A" w:rsidRPr="00673A55">
              <w:rPr>
                <w:rFonts w:ascii="Cambria" w:hAnsi="Cambria"/>
              </w:rPr>
              <w:t xml:space="preserve">  Yes</w:t>
            </w:r>
          </w:p>
          <w:p w:rsidR="00AD728A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AD728A" w:rsidRPr="00673A55">
              <w:rPr>
                <w:rFonts w:ascii="Cambria" w:hAnsi="Cambria"/>
              </w:rPr>
              <w:t xml:space="preserve">  No</w:t>
            </w:r>
          </w:p>
          <w:p w:rsidR="00AD728A" w:rsidRDefault="00AD728A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If yes, please provide complete information regarding adverse events or problems:</w:t>
            </w:r>
          </w:p>
          <w:p w:rsidR="00D63B43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AD728A" w:rsidRPr="00673A55" w:rsidRDefault="00AD728A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F0696" w:rsidRPr="00673A55" w:rsidTr="00732C8A">
        <w:tc>
          <w:tcPr>
            <w:tcW w:w="9350" w:type="dxa"/>
            <w:shd w:val="clear" w:color="auto" w:fill="auto"/>
          </w:tcPr>
          <w:p w:rsidR="000F0696" w:rsidRPr="00673A55" w:rsidRDefault="000F0696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Have any participants withdrawn their consent to participate in the study?</w:t>
            </w:r>
          </w:p>
          <w:p w:rsidR="000F0696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0F0696" w:rsidRPr="00673A55">
              <w:rPr>
                <w:rFonts w:ascii="Cambria" w:hAnsi="Cambria"/>
              </w:rPr>
              <w:t xml:space="preserve">  Yes</w:t>
            </w:r>
          </w:p>
          <w:p w:rsidR="000F0696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0F0696" w:rsidRPr="00673A55">
              <w:rPr>
                <w:rFonts w:ascii="Cambria" w:hAnsi="Cambria"/>
              </w:rPr>
              <w:t xml:space="preserve">  No</w:t>
            </w:r>
          </w:p>
          <w:p w:rsidR="000F0696" w:rsidRPr="00673A55" w:rsidRDefault="000F0696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If yes, please </w:t>
            </w:r>
            <w:r w:rsidR="00D63B43">
              <w:rPr>
                <w:rFonts w:ascii="Cambria" w:hAnsi="Cambria"/>
              </w:rPr>
              <w:t xml:space="preserve">list the number and </w:t>
            </w:r>
            <w:r w:rsidRPr="00673A55">
              <w:rPr>
                <w:rFonts w:ascii="Cambria" w:hAnsi="Cambria"/>
              </w:rPr>
              <w:t>explain:</w:t>
            </w:r>
          </w:p>
          <w:p w:rsidR="000F0696" w:rsidRPr="00673A55" w:rsidRDefault="000F0696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550104" w:rsidRPr="00673A55" w:rsidRDefault="00550104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4329"/>
      </w:tblGrid>
      <w:tr w:rsidR="00D32DAB" w:rsidRPr="00673A55" w:rsidTr="00673A55">
        <w:tc>
          <w:tcPr>
            <w:tcW w:w="9576" w:type="dxa"/>
            <w:gridSpan w:val="2"/>
            <w:shd w:val="clear" w:color="auto" w:fill="D9D9D9"/>
          </w:tcPr>
          <w:p w:rsidR="00D32DAB" w:rsidRPr="00C0582E" w:rsidRDefault="00732C8A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GIT</w:t>
            </w:r>
            <w:r w:rsidR="00D63B43" w:rsidRPr="00C0582E">
              <w:rPr>
                <w:rFonts w:ascii="Cambria" w:hAnsi="Cambria"/>
                <w:b/>
              </w:rPr>
              <w:t xml:space="preserve">AL </w:t>
            </w:r>
            <w:r w:rsidR="00D32DAB" w:rsidRPr="00C0582E">
              <w:rPr>
                <w:rFonts w:ascii="Cambria" w:hAnsi="Cambria"/>
                <w:b/>
              </w:rPr>
              <w:t>SIGNATURES</w:t>
            </w:r>
            <w:r w:rsidR="00D63B43" w:rsidRPr="00C0582E">
              <w:rPr>
                <w:rFonts w:ascii="Cambria" w:hAnsi="Cambria"/>
                <w:b/>
              </w:rPr>
              <w:t xml:space="preserve"> by Indicating Dates                                     Name and Date</w:t>
            </w:r>
          </w:p>
        </w:tc>
      </w:tr>
      <w:tr w:rsidR="00D32DAB" w:rsidRPr="00673A55" w:rsidTr="00673A55">
        <w:tc>
          <w:tcPr>
            <w:tcW w:w="5128" w:type="dxa"/>
            <w:shd w:val="clear" w:color="auto" w:fill="auto"/>
          </w:tcPr>
          <w:p w:rsidR="00D32DAB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principal investigator may</w:t>
            </w:r>
            <w:r w:rsidR="00D32DAB" w:rsidRPr="00673A55">
              <w:rPr>
                <w:rFonts w:ascii="Cambria" w:hAnsi="Cambria"/>
              </w:rPr>
              <w:t xml:space="preserve"> sign and date this request.  Please type your full name and date in the box to the right.</w:t>
            </w:r>
          </w:p>
        </w:tc>
        <w:tc>
          <w:tcPr>
            <w:tcW w:w="4448" w:type="dxa"/>
            <w:shd w:val="clear" w:color="auto" w:fill="auto"/>
          </w:tcPr>
          <w:p w:rsidR="00D32DAB" w:rsidRPr="00673A55" w:rsidRDefault="00D32DA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32DAB" w:rsidRPr="00673A55" w:rsidTr="00673A55">
        <w:tc>
          <w:tcPr>
            <w:tcW w:w="5128" w:type="dxa"/>
            <w:shd w:val="clear" w:color="auto" w:fill="auto"/>
          </w:tcPr>
          <w:p w:rsidR="00D32DAB" w:rsidRPr="00673A55" w:rsidRDefault="00D32DA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If the principal investigator is a student, the faculty adviser must sign and date this request.  Please type your full name and date in the box to the right.  </w:t>
            </w:r>
          </w:p>
        </w:tc>
        <w:tc>
          <w:tcPr>
            <w:tcW w:w="4448" w:type="dxa"/>
            <w:shd w:val="clear" w:color="auto" w:fill="auto"/>
          </w:tcPr>
          <w:p w:rsidR="00D32DAB" w:rsidRPr="00673A55" w:rsidRDefault="00D32DA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E53DD7" w:rsidRPr="00673A55" w:rsidRDefault="00E53DD7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631"/>
      </w:tblGrid>
      <w:tr w:rsidR="00B1672B" w:rsidRPr="00673A55" w:rsidTr="00673A55">
        <w:tc>
          <w:tcPr>
            <w:tcW w:w="9576" w:type="dxa"/>
            <w:gridSpan w:val="2"/>
            <w:shd w:val="clear" w:color="auto" w:fill="D9D9D9"/>
          </w:tcPr>
          <w:p w:rsidR="00B1672B" w:rsidRPr="00673A55" w:rsidRDefault="00B1672B" w:rsidP="00673A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FOR IRB USE ONLY</w:t>
            </w: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Decision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Date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Reviewer(s)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Comments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B1672B" w:rsidRDefault="00B1672B" w:rsidP="00D746A5">
      <w:pPr>
        <w:rPr>
          <w:rFonts w:ascii="Cambria" w:hAnsi="Cambria"/>
        </w:rPr>
      </w:pPr>
    </w:p>
    <w:sectPr w:rsidR="00B1672B" w:rsidSect="00365F98">
      <w:footerReference w:type="default" r:id="rId10"/>
      <w:pgSz w:w="12240" w:h="15840"/>
      <w:pgMar w:top="144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F8" w:rsidRDefault="003205F8" w:rsidP="00CA2B4A">
      <w:pPr>
        <w:spacing w:after="0" w:line="240" w:lineRule="auto"/>
      </w:pPr>
      <w:r>
        <w:separator/>
      </w:r>
    </w:p>
  </w:endnote>
  <w:endnote w:type="continuationSeparator" w:id="0">
    <w:p w:rsidR="003205F8" w:rsidRDefault="003205F8" w:rsidP="00CA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98" w:rsidRDefault="00365F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06B">
      <w:rPr>
        <w:noProof/>
      </w:rPr>
      <w:t>3</w:t>
    </w:r>
    <w:r>
      <w:rPr>
        <w:noProof/>
      </w:rPr>
      <w:fldChar w:fldCharType="end"/>
    </w:r>
  </w:p>
  <w:p w:rsidR="00365F98" w:rsidRDefault="00365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F8" w:rsidRDefault="003205F8" w:rsidP="00CA2B4A">
      <w:pPr>
        <w:spacing w:after="0" w:line="240" w:lineRule="auto"/>
      </w:pPr>
      <w:r>
        <w:separator/>
      </w:r>
    </w:p>
  </w:footnote>
  <w:footnote w:type="continuationSeparator" w:id="0">
    <w:p w:rsidR="003205F8" w:rsidRDefault="003205F8" w:rsidP="00CA2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60CD"/>
    <w:multiLevelType w:val="hybridMultilevel"/>
    <w:tmpl w:val="A176C30C"/>
    <w:lvl w:ilvl="0" w:tplc="2E5CED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44"/>
    <w:rsid w:val="000B05A2"/>
    <w:rsid w:val="000F0696"/>
    <w:rsid w:val="00146F2E"/>
    <w:rsid w:val="00182D44"/>
    <w:rsid w:val="001846DE"/>
    <w:rsid w:val="00193B17"/>
    <w:rsid w:val="001C2883"/>
    <w:rsid w:val="001E7594"/>
    <w:rsid w:val="00204DAE"/>
    <w:rsid w:val="002255E7"/>
    <w:rsid w:val="002E1D9B"/>
    <w:rsid w:val="003205F8"/>
    <w:rsid w:val="00332B1B"/>
    <w:rsid w:val="00351E4A"/>
    <w:rsid w:val="00365F98"/>
    <w:rsid w:val="003875BE"/>
    <w:rsid w:val="00396333"/>
    <w:rsid w:val="0041406B"/>
    <w:rsid w:val="0043618D"/>
    <w:rsid w:val="004804AD"/>
    <w:rsid w:val="004C5FEB"/>
    <w:rsid w:val="00514867"/>
    <w:rsid w:val="00550104"/>
    <w:rsid w:val="005A2092"/>
    <w:rsid w:val="005A4833"/>
    <w:rsid w:val="005B4D14"/>
    <w:rsid w:val="005D42BA"/>
    <w:rsid w:val="00673A55"/>
    <w:rsid w:val="00693128"/>
    <w:rsid w:val="006A3B01"/>
    <w:rsid w:val="006D0449"/>
    <w:rsid w:val="006D0B95"/>
    <w:rsid w:val="006E19B7"/>
    <w:rsid w:val="00732C8A"/>
    <w:rsid w:val="0074350B"/>
    <w:rsid w:val="00762E4F"/>
    <w:rsid w:val="007A1B56"/>
    <w:rsid w:val="008342EF"/>
    <w:rsid w:val="008343A6"/>
    <w:rsid w:val="008C2CCA"/>
    <w:rsid w:val="008E758C"/>
    <w:rsid w:val="008F4561"/>
    <w:rsid w:val="009552B8"/>
    <w:rsid w:val="009F1FFF"/>
    <w:rsid w:val="00AD728A"/>
    <w:rsid w:val="00AF4BBD"/>
    <w:rsid w:val="00B1672B"/>
    <w:rsid w:val="00B93A43"/>
    <w:rsid w:val="00BB4638"/>
    <w:rsid w:val="00C0582E"/>
    <w:rsid w:val="00C16FE7"/>
    <w:rsid w:val="00C24D75"/>
    <w:rsid w:val="00C732C8"/>
    <w:rsid w:val="00CA2B4A"/>
    <w:rsid w:val="00CF6C1E"/>
    <w:rsid w:val="00D248EF"/>
    <w:rsid w:val="00D3101F"/>
    <w:rsid w:val="00D32DAB"/>
    <w:rsid w:val="00D5429B"/>
    <w:rsid w:val="00D63B43"/>
    <w:rsid w:val="00D746A5"/>
    <w:rsid w:val="00DB05F8"/>
    <w:rsid w:val="00DC5191"/>
    <w:rsid w:val="00E26F9F"/>
    <w:rsid w:val="00E53DD7"/>
    <w:rsid w:val="00E619A8"/>
    <w:rsid w:val="00E72BD2"/>
    <w:rsid w:val="00E940B3"/>
    <w:rsid w:val="00E96C85"/>
    <w:rsid w:val="00E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229FF-7A26-47A1-8218-34A3DA99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Default">
    <w:name w:val="Whit Default"/>
    <w:basedOn w:val="Normal"/>
    <w:qFormat/>
    <w:rsid w:val="006D0449"/>
    <w:pPr>
      <w:spacing w:after="80" w:line="240" w:lineRule="auto"/>
      <w:contextualSpacing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82D44"/>
    <w:rPr>
      <w:color w:val="0000FF"/>
      <w:u w:val="single"/>
    </w:rPr>
  </w:style>
  <w:style w:type="table" w:styleId="TableGrid">
    <w:name w:val="Table Grid"/>
    <w:basedOn w:val="TableNormal"/>
    <w:uiPriority w:val="59"/>
    <w:rsid w:val="00CA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4A"/>
  </w:style>
  <w:style w:type="paragraph" w:styleId="Footer">
    <w:name w:val="footer"/>
    <w:basedOn w:val="Normal"/>
    <w:link w:val="FooterChar"/>
    <w:uiPriority w:val="99"/>
    <w:unhideWhenUsed/>
    <w:rsid w:val="00CA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4A"/>
  </w:style>
  <w:style w:type="character" w:styleId="CommentReference">
    <w:name w:val="annotation reference"/>
    <w:uiPriority w:val="99"/>
    <w:semiHidden/>
    <w:unhideWhenUsed/>
    <w:rsid w:val="00184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4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6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4AD"/>
    <w:rPr>
      <w:sz w:val="22"/>
      <w:szCs w:val="22"/>
    </w:rPr>
  </w:style>
  <w:style w:type="character" w:styleId="PlaceholderText">
    <w:name w:val="Placeholder Text"/>
    <w:uiPriority w:val="99"/>
    <w:semiHidden/>
    <w:rsid w:val="00C24D75"/>
    <w:rPr>
      <w:color w:val="808080"/>
    </w:rPr>
  </w:style>
  <w:style w:type="paragraph" w:styleId="ListParagraph">
    <w:name w:val="List Paragraph"/>
    <w:basedOn w:val="Normal"/>
    <w:uiPriority w:val="34"/>
    <w:qFormat/>
    <w:rsid w:val="004140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0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4740-2902-448B-BAA4-4765E8C0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Heppner</dc:creator>
  <cp:keywords/>
  <cp:lastModifiedBy>Whitney Heppner</cp:lastModifiedBy>
  <cp:revision>3</cp:revision>
  <dcterms:created xsi:type="dcterms:W3CDTF">2017-08-30T20:18:00Z</dcterms:created>
  <dcterms:modified xsi:type="dcterms:W3CDTF">2017-08-30T20:24:00Z</dcterms:modified>
</cp:coreProperties>
</file>